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58" w:rsidRPr="0077421D" w:rsidRDefault="00CB6CA1" w:rsidP="0077421D">
      <w:pPr>
        <w:jc w:val="both"/>
        <w:rPr>
          <w:rFonts w:ascii="Arial" w:hAnsi="Arial" w:cs="Arial"/>
        </w:rPr>
      </w:pPr>
      <w:r w:rsidRPr="0077421D">
        <w:rPr>
          <w:rFonts w:ascii="Arial" w:hAnsi="Arial" w:cs="Arial"/>
        </w:rPr>
        <w:t xml:space="preserve">O objetivo do projeto para o Cliente e desenvolver um sistema onde o cliente possa procurar o serviço, selecionar, negociar, contratar, monitora a execução, pagar e avalia o serviço, trazendo assim facilidade ao cliente e aos demais utilizadores. </w:t>
      </w:r>
      <w:r w:rsidR="0077421D" w:rsidRPr="0077421D">
        <w:rPr>
          <w:rFonts w:ascii="Arial" w:hAnsi="Arial" w:cs="Arial"/>
        </w:rPr>
        <w:t xml:space="preserve">Com o principal objetivo de terceirizar o serviço. </w:t>
      </w:r>
    </w:p>
    <w:p w:rsidR="00CB6CA1" w:rsidRPr="0077421D" w:rsidRDefault="00CB6CA1" w:rsidP="0077421D">
      <w:pPr>
        <w:jc w:val="both"/>
        <w:rPr>
          <w:rFonts w:ascii="Arial" w:hAnsi="Arial" w:cs="Arial"/>
        </w:rPr>
      </w:pPr>
    </w:p>
    <w:p w:rsidR="00C813F2" w:rsidRDefault="00CB6CA1" w:rsidP="0077421D">
      <w:pPr>
        <w:jc w:val="both"/>
        <w:rPr>
          <w:rFonts w:ascii="Arial" w:hAnsi="Arial" w:cs="Arial"/>
        </w:rPr>
      </w:pPr>
      <w:r w:rsidRPr="0077421D">
        <w:rPr>
          <w:rFonts w:ascii="Arial" w:hAnsi="Arial" w:cs="Arial"/>
        </w:rPr>
        <w:t>Para o Agenciador, o sistema vem com o objetivo de facilitar a conexão entre o cliente e o agenciador, trazendo assim facilidade na venda e negociação dos serviços</w:t>
      </w:r>
      <w:r w:rsidR="00C62845" w:rsidRPr="0077421D">
        <w:rPr>
          <w:rFonts w:ascii="Arial" w:hAnsi="Arial" w:cs="Arial"/>
        </w:rPr>
        <w:t>, como oferecer o serviço, negociar, procurar fornecedores, selecionar, contratar fornecedores, planejar, monitorar a execução do serviço, avisar ao cliente do andamento do serviço, emitir nota fiscal e pagar os fornecedores pelo serviço prestado.</w:t>
      </w:r>
      <w:r w:rsidR="0077421D" w:rsidRPr="0077421D">
        <w:rPr>
          <w:rFonts w:ascii="Arial" w:hAnsi="Arial" w:cs="Arial"/>
        </w:rPr>
        <w:t xml:space="preserve"> Porém o agenciador tem a responsabilidade de fazer com que estas duas extremidades trabalhem em conjunto, contando assim com a ajuda do sistema. Que faz com que a ligação entrar as partes sejam mais fácies, seguras e eficaz. </w:t>
      </w:r>
    </w:p>
    <w:p w:rsidR="00C813F2" w:rsidRDefault="00C813F2" w:rsidP="0077421D">
      <w:pPr>
        <w:jc w:val="both"/>
        <w:rPr>
          <w:rFonts w:ascii="Arial" w:hAnsi="Arial" w:cs="Arial"/>
        </w:rPr>
      </w:pPr>
      <w:bookmarkStart w:id="0" w:name="_GoBack"/>
      <w:bookmarkEnd w:id="0"/>
    </w:p>
    <w:p w:rsidR="00CB6CA1" w:rsidRPr="0077421D" w:rsidRDefault="00C813F2" w:rsidP="007742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ém também conta com objetivo de criar uma conexão entre o agenciador e o prestador do serviço, facilitando assim a contratação do serviço para o cliente, em termos de terceirização, e ajuda o prestador, pois facilita na exposição de seus serviços de diferentes formas, ajudando também na comercialização do mesmo no sistema.</w:t>
      </w:r>
    </w:p>
    <w:p w:rsidR="00C62845" w:rsidRPr="0077421D" w:rsidRDefault="00C62845" w:rsidP="0077421D">
      <w:pPr>
        <w:jc w:val="both"/>
        <w:rPr>
          <w:rFonts w:ascii="Arial" w:hAnsi="Arial" w:cs="Arial"/>
        </w:rPr>
      </w:pPr>
    </w:p>
    <w:p w:rsidR="00C62845" w:rsidRPr="0077421D" w:rsidRDefault="00C62845" w:rsidP="0077421D">
      <w:pPr>
        <w:jc w:val="both"/>
        <w:rPr>
          <w:rFonts w:ascii="Arial" w:hAnsi="Arial" w:cs="Arial"/>
        </w:rPr>
      </w:pPr>
      <w:r w:rsidRPr="0077421D">
        <w:rPr>
          <w:rFonts w:ascii="Arial" w:hAnsi="Arial" w:cs="Arial"/>
        </w:rPr>
        <w:t>A principal funcionalidade do sistema é fazer a interação entre cliente e o agenciador, e o agenciador com o fornecedor. Onde nesse sistema irá ser possível você encontrar os serviços disponíveis para contratação, e assim negociar o serviço desejado. Para o prestador de serviço, ele vai poder oferecer seus tipos de serviço e valores para o agenciador que irá repassar aos clientes.</w:t>
      </w:r>
    </w:p>
    <w:sectPr w:rsidR="00C62845" w:rsidRPr="0077421D" w:rsidSect="002C154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A1"/>
    <w:rsid w:val="00126839"/>
    <w:rsid w:val="002C1548"/>
    <w:rsid w:val="0077421D"/>
    <w:rsid w:val="00855324"/>
    <w:rsid w:val="00C62845"/>
    <w:rsid w:val="00C813F2"/>
    <w:rsid w:val="00CB6CA1"/>
    <w:rsid w:val="00F6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CE60"/>
  <w15:chartTrackingRefBased/>
  <w15:docId w15:val="{49C60013-33CC-1F4E-AC56-503A46DC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56067-1999-1042-8CD2-C985DF3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Tine</dc:creator>
  <cp:keywords/>
  <dc:description/>
  <cp:lastModifiedBy>Mayara Tine</cp:lastModifiedBy>
  <cp:revision>1</cp:revision>
  <dcterms:created xsi:type="dcterms:W3CDTF">2019-03-10T16:54:00Z</dcterms:created>
  <dcterms:modified xsi:type="dcterms:W3CDTF">2019-03-10T18:29:00Z</dcterms:modified>
</cp:coreProperties>
</file>